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C1" w:rsidRDefault="00F22FC1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r w:rsidRPr="00423F3A">
        <w:rPr>
          <w:noProof/>
          <w:lang w:eastAsia="lv-LV"/>
        </w:rPr>
        <w:drawing>
          <wp:inline distT="0" distB="0" distL="0" distR="0" wp14:anchorId="4B724ED6" wp14:editId="7B474699">
            <wp:extent cx="5760085" cy="955785"/>
            <wp:effectExtent l="0" t="0" r="0" b="0"/>
            <wp:docPr id="2" name="Picture 2" descr="http://www.esfondi.lv/upload/00-logo/logo_2014_2020/LV_ID_EU_logo_ansamblis/LV/RGB/LV_ID_EU_logo_ansamblis_ES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2FC1" w:rsidRPr="003E44A5" w:rsidRDefault="00F22FC1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2FC1" w:rsidRPr="003E44A5" w:rsidRDefault="00F22FC1" w:rsidP="00F22F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2FC1" w:rsidRDefault="00961EE9" w:rsidP="00F22F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ērnu aprūpes iestādē esoša</w:t>
      </w:r>
      <w:r w:rsidRPr="00961EE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bāreņa vai bez vecāku gādības palikuša bērna</w:t>
      </w:r>
      <w:r w:rsidR="00F22FC1" w:rsidRPr="00961EE9">
        <w:rPr>
          <w:rFonts w:ascii="Times New Roman" w:hAnsi="Times New Roman"/>
          <w:b/>
          <w:sz w:val="32"/>
          <w:szCs w:val="32"/>
        </w:rPr>
        <w:t xml:space="preserve"> individuālais sociālās aprūpes vai sociālās rehabilitācijas</w:t>
      </w:r>
      <w:r w:rsidR="00F22FC1" w:rsidRPr="00F22FC1">
        <w:rPr>
          <w:rFonts w:ascii="Times New Roman" w:hAnsi="Times New Roman"/>
          <w:b/>
          <w:sz w:val="32"/>
          <w:szCs w:val="32"/>
        </w:rPr>
        <w:t xml:space="preserve"> plāns</w:t>
      </w:r>
    </w:p>
    <w:p w:rsidR="00063D98" w:rsidRPr="00F22FC1" w:rsidRDefault="00063D98" w:rsidP="00F22F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2FC1" w:rsidRPr="00134FDB" w:rsidRDefault="00F22FC1" w:rsidP="00F22FC1">
      <w:pPr>
        <w:spacing w:after="0"/>
        <w:jc w:val="both"/>
        <w:rPr>
          <w:rFonts w:ascii="Times New Roman" w:hAnsi="Times New Roman"/>
          <w:u w:val="single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Bērna vārds, uzvārd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Bērna dzimšanas datum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Bērna sociālo vajadzību, veselības un funkcionēšanas spēju raksturojums: 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3396"/>
      </w:tblGrid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1B">
              <w:rPr>
                <w:rFonts w:ascii="Times New Roman" w:hAnsi="Times New Roman"/>
                <w:sz w:val="26"/>
                <w:szCs w:val="26"/>
              </w:rPr>
              <w:t>Bērna attīstības un funkcionēšanas izvērtējuma rādītāji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1B">
              <w:rPr>
                <w:rFonts w:ascii="Times New Roman" w:hAnsi="Times New Roman"/>
                <w:sz w:val="26"/>
                <w:szCs w:val="26"/>
              </w:rPr>
              <w:t>Raksturojums</w:t>
            </w: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1.FIZISKĀ ATTĪST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Lielās kustības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malkās kustības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Pašaprūpe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2. INTELEKTUĀLĀ ATTĪST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Verbālā attīst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Neverbālā attīst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Interese par mācībām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Valoda, rakstīt un lasītprasme un izpratne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kaitļi un matemātik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Kārtība, mērvienības un droš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3. SOCIĀLĀS PRASMES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adarbība ar pieaugušajiem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adarbība ar citiem bērniem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4. UZVED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irdsapziņas attīst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Pašcieņ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31B">
              <w:rPr>
                <w:rFonts w:ascii="Times New Roman" w:hAnsi="Times New Roman"/>
                <w:sz w:val="24"/>
                <w:szCs w:val="24"/>
              </w:rPr>
              <w:lastRenderedPageBreak/>
              <w:t>Starppersonu</w:t>
            </w:r>
            <w:proofErr w:type="spellEnd"/>
            <w:r w:rsidRPr="0001031B">
              <w:rPr>
                <w:rFonts w:ascii="Times New Roman" w:hAnsi="Times New Roman"/>
                <w:sz w:val="24"/>
                <w:szCs w:val="24"/>
              </w:rPr>
              <w:t xml:space="preserve"> sadarb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12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Emociju izpausme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Savstarpējā sadarbība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84E" w:rsidRPr="0001031B" w:rsidTr="008E1146">
        <w:tc>
          <w:tcPr>
            <w:tcW w:w="3126" w:type="pct"/>
          </w:tcPr>
          <w:p w:rsidR="0026684E" w:rsidRPr="0001031B" w:rsidRDefault="0026684E" w:rsidP="008E1146">
            <w:pPr>
              <w:shd w:val="clear" w:color="auto" w:fill="FFFFFF" w:themeFill="background1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Uzvedība mājās/dzīvesvietā</w:t>
            </w:r>
          </w:p>
        </w:tc>
        <w:tc>
          <w:tcPr>
            <w:tcW w:w="1874" w:type="pct"/>
          </w:tcPr>
          <w:p w:rsidR="0026684E" w:rsidRPr="0001031B" w:rsidRDefault="0026684E" w:rsidP="008E114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84E" w:rsidRPr="0001031B" w:rsidRDefault="0026684E" w:rsidP="002668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Bērna problēmu un vajadzību pēc pakalpojumiem definējums: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ērna viedoklis</w:t>
      </w:r>
      <w:r>
        <w:rPr>
          <w:rFonts w:ascii="Times New Roman" w:hAnsi="Times New Roman"/>
          <w:sz w:val="26"/>
          <w:szCs w:val="26"/>
        </w:rPr>
        <w:tab/>
      </w:r>
    </w:p>
    <w:p w:rsidR="0026684E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6684E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Atbalsta plāna mērķis un uzdevumi: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 Ilgtermiņā: 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I Īstermiņā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Kādus resursus bērns šobrīd saņem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Pieejamie resursi</w:t>
      </w:r>
      <w:r>
        <w:rPr>
          <w:rFonts w:ascii="Times New Roman" w:hAnsi="Times New Roman"/>
          <w:sz w:val="26"/>
          <w:szCs w:val="26"/>
        </w:rPr>
        <w:t xml:space="preserve"> dzīvesvietas pašvaldībā (tuvākajā </w:t>
      </w:r>
      <w:proofErr w:type="spellStart"/>
      <w:r>
        <w:rPr>
          <w:rFonts w:ascii="Times New Roman" w:hAnsi="Times New Roman"/>
          <w:sz w:val="26"/>
          <w:szCs w:val="26"/>
        </w:rPr>
        <w:t>apkārtē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01031B">
        <w:rPr>
          <w:rFonts w:ascii="Times New Roman" w:hAnsi="Times New Roman"/>
          <w:sz w:val="26"/>
          <w:szCs w:val="26"/>
        </w:rPr>
        <w:t xml:space="preserve">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lastRenderedPageBreak/>
        <w:t xml:space="preserve">Nepieciešamie resursi (pakalpojumi) attiecībā uz bērna attīstību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Veicamie pasākumi: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I Ilgtermiņā:</w:t>
      </w:r>
    </w:p>
    <w:tbl>
      <w:tblPr>
        <w:tblpPr w:leftFromText="180" w:rightFromText="180" w:vertAnchor="text" w:horzAnchor="margin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597"/>
        <w:gridCol w:w="1310"/>
        <w:gridCol w:w="1421"/>
      </w:tblGrid>
      <w:tr w:rsidR="0026684E" w:rsidRPr="0001031B" w:rsidTr="008E1146">
        <w:trPr>
          <w:trHeight w:val="795"/>
        </w:trPr>
        <w:tc>
          <w:tcPr>
            <w:tcW w:w="1508" w:type="pct"/>
            <w:vAlign w:val="center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Veicamie pasākumi / plānotās darbības</w:t>
            </w: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(Kā sasniegt mērķi un kas jādara mērķa sasniegšanai?)</w:t>
            </w: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Termiņš</w:t>
            </w:r>
          </w:p>
        </w:tc>
        <w:tc>
          <w:tcPr>
            <w:tcW w:w="785" w:type="pct"/>
            <w:vAlign w:val="center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Atbildīgā</w:t>
            </w: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persona</w:t>
            </w:r>
          </w:p>
        </w:tc>
      </w:tr>
      <w:tr w:rsidR="0026684E" w:rsidRPr="0001031B" w:rsidTr="008E1146">
        <w:trPr>
          <w:trHeight w:val="20"/>
        </w:trPr>
        <w:tc>
          <w:tcPr>
            <w:tcW w:w="1508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rPr>
          <w:trHeight w:val="20"/>
        </w:trPr>
        <w:tc>
          <w:tcPr>
            <w:tcW w:w="1508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rPr>
          <w:trHeight w:val="20"/>
        </w:trPr>
        <w:tc>
          <w:tcPr>
            <w:tcW w:w="1508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84E" w:rsidRPr="0001031B" w:rsidRDefault="0026684E" w:rsidP="0026684E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II Īstermiņā</w:t>
      </w:r>
      <w:r>
        <w:rPr>
          <w:rFonts w:ascii="Times New Roman" w:hAnsi="Times New Roman"/>
          <w:sz w:val="26"/>
          <w:szCs w:val="26"/>
        </w:rPr>
        <w:t xml:space="preserve"> (līdz pusgadam)</w:t>
      </w:r>
      <w:r w:rsidRPr="0001031B">
        <w:rPr>
          <w:rFonts w:ascii="Times New Roman" w:hAnsi="Times New Roman"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597"/>
        <w:gridCol w:w="1310"/>
        <w:gridCol w:w="1421"/>
      </w:tblGrid>
      <w:tr w:rsidR="0026684E" w:rsidRPr="0001031B" w:rsidTr="008E1146">
        <w:trPr>
          <w:trHeight w:val="795"/>
        </w:trPr>
        <w:tc>
          <w:tcPr>
            <w:tcW w:w="1508" w:type="pct"/>
            <w:vAlign w:val="center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Veicamie pasākumi / plānotās darbības</w:t>
            </w: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sz w:val="24"/>
                <w:szCs w:val="24"/>
              </w:rPr>
              <w:t>(Kā sasniegt mērķi un kas jādara mērķa sasniegšanai?)</w:t>
            </w: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Termiņš</w:t>
            </w:r>
          </w:p>
        </w:tc>
        <w:tc>
          <w:tcPr>
            <w:tcW w:w="785" w:type="pct"/>
            <w:vAlign w:val="center"/>
          </w:tcPr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Atbildīgā</w:t>
            </w:r>
          </w:p>
          <w:p w:rsidR="0026684E" w:rsidRPr="0001031B" w:rsidRDefault="0026684E" w:rsidP="008E1146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31B">
              <w:rPr>
                <w:rFonts w:ascii="Times New Roman" w:hAnsi="Times New Roman"/>
                <w:b/>
                <w:sz w:val="24"/>
                <w:szCs w:val="24"/>
              </w:rPr>
              <w:t>persona</w:t>
            </w:r>
          </w:p>
        </w:tc>
      </w:tr>
      <w:tr w:rsidR="0026684E" w:rsidRPr="0001031B" w:rsidTr="008E1146">
        <w:trPr>
          <w:trHeight w:val="20"/>
        </w:trPr>
        <w:tc>
          <w:tcPr>
            <w:tcW w:w="1508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rPr>
          <w:trHeight w:val="20"/>
        </w:trPr>
        <w:tc>
          <w:tcPr>
            <w:tcW w:w="1508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4E" w:rsidRPr="0001031B" w:rsidTr="008E1146">
        <w:trPr>
          <w:trHeight w:val="20"/>
        </w:trPr>
        <w:tc>
          <w:tcPr>
            <w:tcW w:w="1508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26684E" w:rsidRPr="0001031B" w:rsidRDefault="0026684E" w:rsidP="008E1146">
            <w:pPr>
              <w:tabs>
                <w:tab w:val="left" w:pos="310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ndividuālā izvērtējuma sagatavošanas periods: 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No 2016.gada ______________ līdz 2016.gada ___________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ndividuālā izvērtējuma sagatavošanai notikušo konsultāciju skaits un ilgum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Individuālā izvērtējuma procesuālais aprakst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Plāna izstrādes datums: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 xml:space="preserve">Plāna izstrādes speciālists/-i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ind w:left="3969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(vārds, uzvārds, profesija, paraksts)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ind w:left="3969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ind w:left="3969"/>
        <w:jc w:val="both"/>
        <w:rPr>
          <w:rFonts w:ascii="Times New Roman" w:hAnsi="Times New Roman"/>
          <w:sz w:val="26"/>
          <w:szCs w:val="26"/>
        </w:rPr>
      </w:pP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Ar plānā iekļautajiem pasākumiem iepazinos:</w:t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Bērna likumiskais/-</w:t>
      </w:r>
      <w:proofErr w:type="spellStart"/>
      <w:r w:rsidRPr="0001031B">
        <w:rPr>
          <w:rFonts w:ascii="Times New Roman" w:hAnsi="Times New Roman"/>
          <w:sz w:val="26"/>
          <w:szCs w:val="26"/>
        </w:rPr>
        <w:t>ie</w:t>
      </w:r>
      <w:proofErr w:type="spellEnd"/>
      <w:r w:rsidRPr="0001031B">
        <w:rPr>
          <w:rFonts w:ascii="Times New Roman" w:hAnsi="Times New Roman"/>
          <w:sz w:val="26"/>
          <w:szCs w:val="26"/>
        </w:rPr>
        <w:t xml:space="preserve"> pārstāvis/-</w:t>
      </w:r>
      <w:proofErr w:type="spellStart"/>
      <w:r w:rsidRPr="0001031B">
        <w:rPr>
          <w:rFonts w:ascii="Times New Roman" w:hAnsi="Times New Roman"/>
          <w:sz w:val="26"/>
          <w:szCs w:val="26"/>
        </w:rPr>
        <w:t>ji</w:t>
      </w:r>
      <w:proofErr w:type="spellEnd"/>
      <w:r w:rsidRPr="0001031B">
        <w:rPr>
          <w:rFonts w:ascii="Times New Roman" w:hAnsi="Times New Roman"/>
          <w:sz w:val="26"/>
          <w:szCs w:val="26"/>
        </w:rPr>
        <w:t xml:space="preserve"> vai audžuģimene </w:t>
      </w:r>
      <w:r w:rsidRPr="0001031B">
        <w:rPr>
          <w:rFonts w:ascii="Times New Roman" w:hAnsi="Times New Roman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ind w:left="5245"/>
        <w:jc w:val="both"/>
        <w:rPr>
          <w:rFonts w:ascii="Times New Roman" w:hAnsi="Times New Roman"/>
          <w:sz w:val="26"/>
          <w:szCs w:val="26"/>
        </w:rPr>
      </w:pPr>
      <w:r w:rsidRPr="0001031B">
        <w:rPr>
          <w:rFonts w:ascii="Times New Roman" w:hAnsi="Times New Roman"/>
          <w:sz w:val="26"/>
          <w:szCs w:val="26"/>
        </w:rPr>
        <w:t>(vārds, uzvārds, paraksts)</w:t>
      </w:r>
    </w:p>
    <w:p w:rsidR="0026684E" w:rsidRPr="0001031B" w:rsidRDefault="0026684E" w:rsidP="00266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1"/>
          <w:sz w:val="26"/>
          <w:szCs w:val="26"/>
        </w:rPr>
      </w:pPr>
    </w:p>
    <w:p w:rsidR="0026684E" w:rsidRPr="0001031B" w:rsidRDefault="0026684E" w:rsidP="00266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Bērns:</w:t>
      </w:r>
    </w:p>
    <w:p w:rsidR="0026684E" w:rsidRPr="0001031B" w:rsidRDefault="0026684E" w:rsidP="0026684E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284"/>
          <w:tab w:val="left" w:pos="3261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 xml:space="preserve">iepazīstināts ar sociālās aprūpes plānu 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26684E" w:rsidRPr="0001031B" w:rsidRDefault="0026684E" w:rsidP="0026684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apzinās problēmu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26684E" w:rsidRDefault="0026684E" w:rsidP="0026684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neapzinās problēmu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26684E" w:rsidRDefault="0026684E" w:rsidP="0026684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 w:rsidRPr="0001031B">
        <w:rPr>
          <w:rFonts w:ascii="Times New Roman" w:hAnsi="Times New Roman"/>
          <w:spacing w:val="-1"/>
          <w:sz w:val="26"/>
          <w:szCs w:val="26"/>
        </w:rPr>
        <w:t>izsaka vēlmi sadarboties (līdzdarboties) problēmas mazināšanā</w:t>
      </w:r>
      <w:r w:rsidRPr="0001031B">
        <w:rPr>
          <w:rFonts w:ascii="Times New Roman" w:hAnsi="Times New Roman"/>
          <w:spacing w:val="-1"/>
          <w:sz w:val="26"/>
          <w:szCs w:val="26"/>
        </w:rPr>
        <w:tab/>
      </w:r>
    </w:p>
    <w:p w:rsidR="0026684E" w:rsidRPr="0001031B" w:rsidRDefault="0026684E" w:rsidP="0026684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left="0" w:firstLine="0"/>
        <w:outlineLvl w:val="0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cits (minot iemeslu)</w:t>
      </w:r>
      <w:r>
        <w:rPr>
          <w:rFonts w:ascii="Times New Roman" w:hAnsi="Times New Roman"/>
          <w:spacing w:val="-1"/>
          <w:sz w:val="26"/>
          <w:szCs w:val="26"/>
        </w:rPr>
        <w:tab/>
      </w:r>
    </w:p>
    <w:p w:rsidR="0026684E" w:rsidRPr="0001031B" w:rsidRDefault="0026684E" w:rsidP="0026684E">
      <w:pPr>
        <w:tabs>
          <w:tab w:val="right" w:leader="underscore" w:pos="9071"/>
        </w:tabs>
        <w:spacing w:after="60"/>
        <w:jc w:val="both"/>
        <w:rPr>
          <w:rFonts w:ascii="Times New Roman" w:hAnsi="Times New Roman"/>
          <w:sz w:val="26"/>
          <w:szCs w:val="26"/>
        </w:rPr>
      </w:pPr>
    </w:p>
    <w:p w:rsidR="009B1404" w:rsidRPr="00063D98" w:rsidRDefault="009B1404" w:rsidP="00063D98">
      <w:pPr>
        <w:widowControl w:val="0"/>
        <w:shd w:val="clear" w:color="auto" w:fill="FFFFFF"/>
        <w:tabs>
          <w:tab w:val="left" w:pos="284"/>
          <w:tab w:val="right" w:leader="underscore" w:pos="9071"/>
        </w:tabs>
        <w:autoSpaceDE w:val="0"/>
        <w:autoSpaceDN w:val="0"/>
        <w:adjustRightInd w:val="0"/>
        <w:spacing w:after="120" w:line="240" w:lineRule="auto"/>
        <w:ind w:firstLine="284"/>
        <w:outlineLvl w:val="0"/>
        <w:rPr>
          <w:rFonts w:ascii="Times New Roman" w:hAnsi="Times New Roman"/>
          <w:sz w:val="26"/>
          <w:szCs w:val="26"/>
        </w:rPr>
      </w:pPr>
    </w:p>
    <w:sectPr w:rsidR="009B1404" w:rsidRPr="00063D98" w:rsidSect="00C21CB9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6A" w:rsidRDefault="0009186A" w:rsidP="00F22FC1">
      <w:pPr>
        <w:spacing w:after="0" w:line="240" w:lineRule="auto"/>
      </w:pPr>
      <w:r>
        <w:separator/>
      </w:r>
    </w:p>
  </w:endnote>
  <w:endnote w:type="continuationSeparator" w:id="0">
    <w:p w:rsidR="0009186A" w:rsidRDefault="0009186A" w:rsidP="00F2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EB" w:rsidRDefault="00C21CB9">
    <w:pPr>
      <w:pStyle w:val="Footer"/>
      <w:jc w:val="right"/>
    </w:pPr>
  </w:p>
  <w:p w:rsidR="00AF14EB" w:rsidRDefault="00C21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6A" w:rsidRDefault="0009186A" w:rsidP="00F22FC1">
      <w:pPr>
        <w:spacing w:after="0" w:line="240" w:lineRule="auto"/>
      </w:pPr>
      <w:r>
        <w:separator/>
      </w:r>
    </w:p>
  </w:footnote>
  <w:footnote w:type="continuationSeparator" w:id="0">
    <w:p w:rsidR="0009186A" w:rsidRDefault="0009186A" w:rsidP="00F2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731682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2FC1" w:rsidRPr="00F22FC1" w:rsidRDefault="00F22FC1">
        <w:pPr>
          <w:pStyle w:val="Header"/>
          <w:jc w:val="center"/>
          <w:rPr>
            <w:rFonts w:ascii="Times New Roman" w:hAnsi="Times New Roman"/>
          </w:rPr>
        </w:pPr>
        <w:r w:rsidRPr="00F22FC1">
          <w:rPr>
            <w:rFonts w:ascii="Times New Roman" w:hAnsi="Times New Roman"/>
          </w:rPr>
          <w:fldChar w:fldCharType="begin"/>
        </w:r>
        <w:r w:rsidRPr="00F22FC1">
          <w:rPr>
            <w:rFonts w:ascii="Times New Roman" w:hAnsi="Times New Roman"/>
          </w:rPr>
          <w:instrText xml:space="preserve"> PAGE   \* MERGEFORMAT </w:instrText>
        </w:r>
        <w:r w:rsidRPr="00F22FC1">
          <w:rPr>
            <w:rFonts w:ascii="Times New Roman" w:hAnsi="Times New Roman"/>
          </w:rPr>
          <w:fldChar w:fldCharType="separate"/>
        </w:r>
        <w:r w:rsidR="00C21CB9">
          <w:rPr>
            <w:rFonts w:ascii="Times New Roman" w:hAnsi="Times New Roman"/>
            <w:noProof/>
          </w:rPr>
          <w:t>3</w:t>
        </w:r>
        <w:r w:rsidRPr="00F22FC1">
          <w:rPr>
            <w:rFonts w:ascii="Times New Roman" w:hAnsi="Times New Roman"/>
            <w:noProof/>
          </w:rPr>
          <w:fldChar w:fldCharType="end"/>
        </w:r>
      </w:p>
    </w:sdtContent>
  </w:sdt>
  <w:p w:rsidR="00F22FC1" w:rsidRDefault="00F22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B9" w:rsidRDefault="00C21CB9" w:rsidP="00C21CB9">
    <w:pPr>
      <w:pStyle w:val="Header"/>
      <w:jc w:val="right"/>
      <w:rPr>
        <w:rFonts w:ascii="Times New Roman" w:eastAsia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:rsidR="00C21CB9" w:rsidRDefault="00C21CB9" w:rsidP="00C21CB9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:rsidR="00C21CB9" w:rsidRDefault="00C21CB9" w:rsidP="00C21CB9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>7</w:t>
    </w:r>
    <w:r>
      <w:rPr>
        <w:rFonts w:ascii="Times New Roman" w:hAnsi="Times New Roman"/>
      </w:rPr>
      <w:t xml:space="preserve">.pielikums </w:t>
    </w:r>
  </w:p>
  <w:p w:rsidR="00C21CB9" w:rsidRDefault="00C21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13532"/>
    <w:multiLevelType w:val="hybridMultilevel"/>
    <w:tmpl w:val="D650633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C1"/>
    <w:rsid w:val="00003C7F"/>
    <w:rsid w:val="0000759F"/>
    <w:rsid w:val="00007C83"/>
    <w:rsid w:val="00016DFD"/>
    <w:rsid w:val="00020CC8"/>
    <w:rsid w:val="0002161B"/>
    <w:rsid w:val="000229AB"/>
    <w:rsid w:val="00024810"/>
    <w:rsid w:val="00025342"/>
    <w:rsid w:val="00031D36"/>
    <w:rsid w:val="00037916"/>
    <w:rsid w:val="00051035"/>
    <w:rsid w:val="00052639"/>
    <w:rsid w:val="000556BB"/>
    <w:rsid w:val="000576F9"/>
    <w:rsid w:val="00063135"/>
    <w:rsid w:val="00063D98"/>
    <w:rsid w:val="0009186A"/>
    <w:rsid w:val="00091EA4"/>
    <w:rsid w:val="000960E2"/>
    <w:rsid w:val="000A222D"/>
    <w:rsid w:val="000A35A5"/>
    <w:rsid w:val="000B3704"/>
    <w:rsid w:val="000C27FA"/>
    <w:rsid w:val="000C6290"/>
    <w:rsid w:val="000D06E0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20DA3"/>
    <w:rsid w:val="00125844"/>
    <w:rsid w:val="00126C51"/>
    <w:rsid w:val="00132A4E"/>
    <w:rsid w:val="00132FAA"/>
    <w:rsid w:val="00136C6B"/>
    <w:rsid w:val="00137B8F"/>
    <w:rsid w:val="00152D29"/>
    <w:rsid w:val="0015654E"/>
    <w:rsid w:val="00166E99"/>
    <w:rsid w:val="001756EA"/>
    <w:rsid w:val="00175F34"/>
    <w:rsid w:val="00181804"/>
    <w:rsid w:val="0018292E"/>
    <w:rsid w:val="001836E4"/>
    <w:rsid w:val="00193BD9"/>
    <w:rsid w:val="00193E92"/>
    <w:rsid w:val="00194817"/>
    <w:rsid w:val="00196C84"/>
    <w:rsid w:val="001A0898"/>
    <w:rsid w:val="001B2F74"/>
    <w:rsid w:val="001B3107"/>
    <w:rsid w:val="001C4265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7BF8"/>
    <w:rsid w:val="002533BE"/>
    <w:rsid w:val="00261B84"/>
    <w:rsid w:val="0026684E"/>
    <w:rsid w:val="00272442"/>
    <w:rsid w:val="002748D5"/>
    <w:rsid w:val="00276DAD"/>
    <w:rsid w:val="00291E17"/>
    <w:rsid w:val="002A61C0"/>
    <w:rsid w:val="002A657C"/>
    <w:rsid w:val="002A7194"/>
    <w:rsid w:val="002B7EFA"/>
    <w:rsid w:val="002C3F66"/>
    <w:rsid w:val="002D3867"/>
    <w:rsid w:val="002D4FF3"/>
    <w:rsid w:val="002D51F4"/>
    <w:rsid w:val="002D7999"/>
    <w:rsid w:val="002E3BF3"/>
    <w:rsid w:val="002F08A1"/>
    <w:rsid w:val="002F2B32"/>
    <w:rsid w:val="002F3297"/>
    <w:rsid w:val="002F3671"/>
    <w:rsid w:val="002F4C37"/>
    <w:rsid w:val="00301D98"/>
    <w:rsid w:val="00302189"/>
    <w:rsid w:val="00302B1E"/>
    <w:rsid w:val="003055EC"/>
    <w:rsid w:val="00314846"/>
    <w:rsid w:val="00320506"/>
    <w:rsid w:val="0032069D"/>
    <w:rsid w:val="00321A79"/>
    <w:rsid w:val="00324F8E"/>
    <w:rsid w:val="00332AFC"/>
    <w:rsid w:val="0033453A"/>
    <w:rsid w:val="00341200"/>
    <w:rsid w:val="0035166F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59D"/>
    <w:rsid w:val="00386689"/>
    <w:rsid w:val="0038706F"/>
    <w:rsid w:val="003A0BB9"/>
    <w:rsid w:val="003A1A1A"/>
    <w:rsid w:val="003C539A"/>
    <w:rsid w:val="003D2ED3"/>
    <w:rsid w:val="003E0D28"/>
    <w:rsid w:val="003E4C49"/>
    <w:rsid w:val="003F22DD"/>
    <w:rsid w:val="003F7943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36BB9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AA4"/>
    <w:rsid w:val="004A66C8"/>
    <w:rsid w:val="004B6D35"/>
    <w:rsid w:val="004C0EA7"/>
    <w:rsid w:val="004C1E4F"/>
    <w:rsid w:val="004C6DC1"/>
    <w:rsid w:val="004D046F"/>
    <w:rsid w:val="004D0D99"/>
    <w:rsid w:val="004E1053"/>
    <w:rsid w:val="004F2765"/>
    <w:rsid w:val="004F3A98"/>
    <w:rsid w:val="004F4468"/>
    <w:rsid w:val="0050184C"/>
    <w:rsid w:val="0050373B"/>
    <w:rsid w:val="00505219"/>
    <w:rsid w:val="00507EE2"/>
    <w:rsid w:val="00523E5B"/>
    <w:rsid w:val="00531A44"/>
    <w:rsid w:val="00531C96"/>
    <w:rsid w:val="0053311A"/>
    <w:rsid w:val="0054063A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F367D"/>
    <w:rsid w:val="005F5BF2"/>
    <w:rsid w:val="0061745D"/>
    <w:rsid w:val="00622529"/>
    <w:rsid w:val="00623CCF"/>
    <w:rsid w:val="006261DE"/>
    <w:rsid w:val="006364DC"/>
    <w:rsid w:val="00636689"/>
    <w:rsid w:val="0064238F"/>
    <w:rsid w:val="006425DD"/>
    <w:rsid w:val="006460F9"/>
    <w:rsid w:val="00650B26"/>
    <w:rsid w:val="00653A63"/>
    <w:rsid w:val="0066586B"/>
    <w:rsid w:val="006728AD"/>
    <w:rsid w:val="00675E57"/>
    <w:rsid w:val="00682CBE"/>
    <w:rsid w:val="00694CD5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10968"/>
    <w:rsid w:val="007160CD"/>
    <w:rsid w:val="0072514A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611B"/>
    <w:rsid w:val="00772DF0"/>
    <w:rsid w:val="00773079"/>
    <w:rsid w:val="0077583D"/>
    <w:rsid w:val="007809C0"/>
    <w:rsid w:val="00784981"/>
    <w:rsid w:val="00785D15"/>
    <w:rsid w:val="007864FA"/>
    <w:rsid w:val="00787454"/>
    <w:rsid w:val="00787EE4"/>
    <w:rsid w:val="00797073"/>
    <w:rsid w:val="007A052E"/>
    <w:rsid w:val="007A316C"/>
    <w:rsid w:val="007A6210"/>
    <w:rsid w:val="007A6A05"/>
    <w:rsid w:val="007A73C5"/>
    <w:rsid w:val="007B173E"/>
    <w:rsid w:val="007B242C"/>
    <w:rsid w:val="007B3F24"/>
    <w:rsid w:val="007B6997"/>
    <w:rsid w:val="007C03D1"/>
    <w:rsid w:val="007C30E9"/>
    <w:rsid w:val="007C4EA5"/>
    <w:rsid w:val="007D00BC"/>
    <w:rsid w:val="007D2174"/>
    <w:rsid w:val="007D68F6"/>
    <w:rsid w:val="007D6D80"/>
    <w:rsid w:val="007E0BF5"/>
    <w:rsid w:val="007E207E"/>
    <w:rsid w:val="007E5C8F"/>
    <w:rsid w:val="007F00B9"/>
    <w:rsid w:val="007F7728"/>
    <w:rsid w:val="00803181"/>
    <w:rsid w:val="0081073B"/>
    <w:rsid w:val="00823413"/>
    <w:rsid w:val="008265D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903A8"/>
    <w:rsid w:val="00890860"/>
    <w:rsid w:val="0089781C"/>
    <w:rsid w:val="008A501E"/>
    <w:rsid w:val="008B2632"/>
    <w:rsid w:val="008C0910"/>
    <w:rsid w:val="008D33B2"/>
    <w:rsid w:val="008D4D65"/>
    <w:rsid w:val="008D6031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861"/>
    <w:rsid w:val="00932948"/>
    <w:rsid w:val="00932EF8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1EE9"/>
    <w:rsid w:val="0096498A"/>
    <w:rsid w:val="009922A7"/>
    <w:rsid w:val="009A2E64"/>
    <w:rsid w:val="009A3659"/>
    <w:rsid w:val="009A42AB"/>
    <w:rsid w:val="009A7CBB"/>
    <w:rsid w:val="009B1404"/>
    <w:rsid w:val="009B27E0"/>
    <w:rsid w:val="009B75FB"/>
    <w:rsid w:val="009C4557"/>
    <w:rsid w:val="009D0405"/>
    <w:rsid w:val="009D3812"/>
    <w:rsid w:val="009D3C49"/>
    <w:rsid w:val="009D6D49"/>
    <w:rsid w:val="009E32D2"/>
    <w:rsid w:val="009E4D10"/>
    <w:rsid w:val="009F1828"/>
    <w:rsid w:val="009F2845"/>
    <w:rsid w:val="00A06A9C"/>
    <w:rsid w:val="00A17986"/>
    <w:rsid w:val="00A34AA2"/>
    <w:rsid w:val="00A403C3"/>
    <w:rsid w:val="00A50462"/>
    <w:rsid w:val="00A52328"/>
    <w:rsid w:val="00A576EA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B2ADD"/>
    <w:rsid w:val="00AC3252"/>
    <w:rsid w:val="00AC6292"/>
    <w:rsid w:val="00AC62F9"/>
    <w:rsid w:val="00AD39B2"/>
    <w:rsid w:val="00AD6B68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634B"/>
    <w:rsid w:val="00B66D5E"/>
    <w:rsid w:val="00B7173D"/>
    <w:rsid w:val="00B872A2"/>
    <w:rsid w:val="00B87825"/>
    <w:rsid w:val="00B919BE"/>
    <w:rsid w:val="00B96F65"/>
    <w:rsid w:val="00B9792B"/>
    <w:rsid w:val="00BA1661"/>
    <w:rsid w:val="00BC3982"/>
    <w:rsid w:val="00BC5DB6"/>
    <w:rsid w:val="00BE1D26"/>
    <w:rsid w:val="00BE1D68"/>
    <w:rsid w:val="00BE1FE9"/>
    <w:rsid w:val="00BE4CAB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1CB9"/>
    <w:rsid w:val="00C23C4B"/>
    <w:rsid w:val="00C25B41"/>
    <w:rsid w:val="00C33319"/>
    <w:rsid w:val="00C470FB"/>
    <w:rsid w:val="00C575C2"/>
    <w:rsid w:val="00C600C4"/>
    <w:rsid w:val="00C6299C"/>
    <w:rsid w:val="00C6580B"/>
    <w:rsid w:val="00C66F7D"/>
    <w:rsid w:val="00C71484"/>
    <w:rsid w:val="00C84F5E"/>
    <w:rsid w:val="00C87B33"/>
    <w:rsid w:val="00C91E65"/>
    <w:rsid w:val="00C9200D"/>
    <w:rsid w:val="00C92C4C"/>
    <w:rsid w:val="00C93397"/>
    <w:rsid w:val="00C967D1"/>
    <w:rsid w:val="00CD7883"/>
    <w:rsid w:val="00CE56E1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4269"/>
    <w:rsid w:val="00D53901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A4CB1"/>
    <w:rsid w:val="00DB6957"/>
    <w:rsid w:val="00DB7315"/>
    <w:rsid w:val="00DC2429"/>
    <w:rsid w:val="00DE1E17"/>
    <w:rsid w:val="00DE6268"/>
    <w:rsid w:val="00DE7775"/>
    <w:rsid w:val="00DE7CDA"/>
    <w:rsid w:val="00E0565B"/>
    <w:rsid w:val="00E068E5"/>
    <w:rsid w:val="00E15AF5"/>
    <w:rsid w:val="00E16044"/>
    <w:rsid w:val="00E2127F"/>
    <w:rsid w:val="00E21EA3"/>
    <w:rsid w:val="00E22521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C60A3"/>
    <w:rsid w:val="00EC7A77"/>
    <w:rsid w:val="00ED185F"/>
    <w:rsid w:val="00ED447E"/>
    <w:rsid w:val="00ED4F78"/>
    <w:rsid w:val="00ED7C06"/>
    <w:rsid w:val="00EE08AC"/>
    <w:rsid w:val="00EE1077"/>
    <w:rsid w:val="00EE1E3D"/>
    <w:rsid w:val="00EF2C3F"/>
    <w:rsid w:val="00F03C43"/>
    <w:rsid w:val="00F0648F"/>
    <w:rsid w:val="00F1009D"/>
    <w:rsid w:val="00F22FC1"/>
    <w:rsid w:val="00F23EB8"/>
    <w:rsid w:val="00F25D8A"/>
    <w:rsid w:val="00F274EB"/>
    <w:rsid w:val="00F30B4C"/>
    <w:rsid w:val="00F31769"/>
    <w:rsid w:val="00F352CE"/>
    <w:rsid w:val="00F35B2E"/>
    <w:rsid w:val="00F36556"/>
    <w:rsid w:val="00F42D16"/>
    <w:rsid w:val="00F42EC4"/>
    <w:rsid w:val="00F55238"/>
    <w:rsid w:val="00F61DED"/>
    <w:rsid w:val="00F6779E"/>
    <w:rsid w:val="00F700EE"/>
    <w:rsid w:val="00F70FD3"/>
    <w:rsid w:val="00F741EA"/>
    <w:rsid w:val="00F7437C"/>
    <w:rsid w:val="00F76B83"/>
    <w:rsid w:val="00F76E6F"/>
    <w:rsid w:val="00F81477"/>
    <w:rsid w:val="00F81763"/>
    <w:rsid w:val="00F82875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C6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B140031-6F2F-4A85-BB56-926CEA9A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2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C1"/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nhideWhenUsed/>
    <w:rsid w:val="00F22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2FC1"/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39"/>
    <w:rsid w:val="0006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B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4E38-B880-4D92-B6FB-D9CB206F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Abersone</dc:creator>
  <cp:keywords/>
  <dc:description/>
  <cp:lastModifiedBy>Baiba Abersone</cp:lastModifiedBy>
  <cp:revision>5</cp:revision>
  <cp:lastPrinted>2016-03-29T08:16:00Z</cp:lastPrinted>
  <dcterms:created xsi:type="dcterms:W3CDTF">2015-12-10T10:20:00Z</dcterms:created>
  <dcterms:modified xsi:type="dcterms:W3CDTF">2016-03-29T08:16:00Z</dcterms:modified>
</cp:coreProperties>
</file>